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4E3" w:rsidRPr="00AE4396" w:rsidRDefault="001534E3" w:rsidP="001534E3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6"/>
      </w:tblGrid>
      <w:tr w:rsidR="00AE4396" w:rsidRPr="00AE4396" w:rsidTr="003D4168">
        <w:tc>
          <w:tcPr>
            <w:tcW w:w="9606" w:type="dxa"/>
          </w:tcPr>
          <w:p w:rsidR="001534E3" w:rsidRPr="00AE4396" w:rsidRDefault="001534E3" w:rsidP="003D416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A1AA3A" wp14:editId="270C7E97">
                  <wp:extent cx="552450" cy="723900"/>
                  <wp:effectExtent l="0" t="0" r="0" b="0"/>
                  <wp:docPr id="1" name="Рисунок 1" descr="Чунский р-н- герб(приложение 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Чунский р-н- герб(приложение 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4E3" w:rsidRPr="00AE4396" w:rsidRDefault="001534E3" w:rsidP="003D416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4E3" w:rsidRPr="00AE4396" w:rsidRDefault="001534E3" w:rsidP="003D416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              </w:t>
            </w:r>
          </w:p>
          <w:p w:rsidR="001534E3" w:rsidRPr="00AE4396" w:rsidRDefault="001534E3" w:rsidP="003D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</w:t>
            </w:r>
          </w:p>
          <w:p w:rsidR="001534E3" w:rsidRPr="00AE4396" w:rsidRDefault="001534E3" w:rsidP="003D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534E3" w:rsidRPr="00AE4396" w:rsidRDefault="001534E3" w:rsidP="003D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 ЧУНСКОГО РАЙОНА</w:t>
            </w:r>
          </w:p>
          <w:p w:rsidR="001534E3" w:rsidRPr="00AE4396" w:rsidRDefault="001534E3" w:rsidP="003D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</w:pPr>
            <w:r w:rsidRPr="00AE4396">
              <w:rPr>
                <w:rFonts w:ascii="Times New Roman" w:eastAsia="Times New Roman" w:hAnsi="Times New Roman" w:cs="Times New Roman"/>
                <w:b/>
                <w:sz w:val="56"/>
                <w:szCs w:val="56"/>
                <w:lang w:eastAsia="ru-RU"/>
              </w:rPr>
              <w:t>Постановление</w:t>
            </w:r>
          </w:p>
          <w:p w:rsidR="001534E3" w:rsidRPr="00AE4396" w:rsidRDefault="001534E3" w:rsidP="003D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1534E3" w:rsidRPr="00AE4396" w:rsidRDefault="001A61D1" w:rsidP="003D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1A61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5.10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534E3" w:rsidRPr="00AE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р. п. Чунский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№ </w:t>
            </w:r>
            <w:r w:rsidRPr="001A61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5</w:t>
            </w:r>
          </w:p>
          <w:p w:rsidR="001534E3" w:rsidRPr="00AE4396" w:rsidRDefault="001534E3" w:rsidP="00AE43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4E3" w:rsidRPr="00AE4396" w:rsidRDefault="001534E3" w:rsidP="00AE43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4396">
        <w:rPr>
          <w:rFonts w:ascii="Times New Roman" w:hAnsi="Times New Roman" w:cs="Times New Roman"/>
          <w:sz w:val="24"/>
          <w:szCs w:val="24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Чунского района в новой редакции</w:t>
      </w:r>
    </w:p>
    <w:p w:rsidR="00AE4396" w:rsidRPr="00AE4396" w:rsidRDefault="00AE4396" w:rsidP="001534E3">
      <w:pPr>
        <w:pStyle w:val="a4"/>
        <w:shd w:val="clear" w:color="auto" w:fill="FEFEFE"/>
        <w:spacing w:before="0" w:beforeAutospacing="0" w:after="0" w:afterAutospacing="0"/>
        <w:ind w:firstLine="708"/>
        <w:jc w:val="both"/>
      </w:pPr>
    </w:p>
    <w:p w:rsidR="00AE4396" w:rsidRPr="00AE4396" w:rsidRDefault="00AE4396" w:rsidP="001534E3">
      <w:pPr>
        <w:pStyle w:val="a4"/>
        <w:shd w:val="clear" w:color="auto" w:fill="FEFEFE"/>
        <w:spacing w:before="0" w:beforeAutospacing="0" w:after="0" w:afterAutospacing="0"/>
        <w:ind w:firstLine="708"/>
        <w:jc w:val="both"/>
      </w:pPr>
    </w:p>
    <w:p w:rsidR="001534E3" w:rsidRPr="00AE4396" w:rsidRDefault="001534E3" w:rsidP="001534E3">
      <w:pPr>
        <w:pStyle w:val="a4"/>
        <w:shd w:val="clear" w:color="auto" w:fill="FEFEFE"/>
        <w:spacing w:before="0" w:beforeAutospacing="0" w:after="0" w:afterAutospacing="0"/>
        <w:ind w:firstLine="708"/>
        <w:jc w:val="both"/>
      </w:pPr>
      <w:r w:rsidRPr="00AE4396">
        <w:t xml:space="preserve">В соответствии с Указом Президента Российской Федерации «О комиссиях по соблюдению требований к служебному поведению федеральных государственных служащих и урегулированию конфликта» от 01.07.2010 года № 821 (в ред. от 19.09.2017 года), руководствуясь </w:t>
      </w:r>
      <w:proofErr w:type="spellStart"/>
      <w:r w:rsidRPr="00AE4396">
        <w:t>ст.ст</w:t>
      </w:r>
      <w:proofErr w:type="spellEnd"/>
      <w:r w:rsidRPr="00AE4396">
        <w:t>. 22,48 Устава Чунского районного муниципального   образования,</w:t>
      </w:r>
    </w:p>
    <w:p w:rsidR="001534E3" w:rsidRPr="00AE4396" w:rsidRDefault="001534E3" w:rsidP="001534E3">
      <w:pPr>
        <w:pStyle w:val="a4"/>
        <w:shd w:val="clear" w:color="auto" w:fill="FEFEFE"/>
        <w:spacing w:before="0" w:beforeAutospacing="0" w:after="0" w:afterAutospacing="0"/>
        <w:ind w:firstLine="708"/>
        <w:jc w:val="both"/>
      </w:pPr>
    </w:p>
    <w:p w:rsidR="001534E3" w:rsidRPr="00AE4396" w:rsidRDefault="001534E3" w:rsidP="001534E3">
      <w:pPr>
        <w:pStyle w:val="a4"/>
        <w:shd w:val="clear" w:color="auto" w:fill="FEFEFE"/>
        <w:spacing w:before="0" w:beforeAutospacing="0" w:after="0" w:afterAutospacing="0"/>
        <w:ind w:firstLine="708"/>
        <w:jc w:val="center"/>
      </w:pPr>
      <w:r w:rsidRPr="00AE4396">
        <w:t>П О С Т А Н О В Л Я Ю:</w:t>
      </w:r>
    </w:p>
    <w:p w:rsidR="001534E3" w:rsidRPr="00AE4396" w:rsidRDefault="001534E3" w:rsidP="001534E3">
      <w:pPr>
        <w:pStyle w:val="a4"/>
        <w:shd w:val="clear" w:color="auto" w:fill="FEFEFE"/>
        <w:spacing w:before="0" w:beforeAutospacing="0" w:after="0" w:afterAutospacing="0"/>
        <w:ind w:firstLine="708"/>
        <w:jc w:val="both"/>
      </w:pPr>
    </w:p>
    <w:p w:rsidR="001534E3" w:rsidRDefault="001534E3" w:rsidP="00D151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396">
        <w:rPr>
          <w:rFonts w:ascii="Times New Roman" w:hAnsi="Times New Roman" w:cs="Times New Roman"/>
          <w:sz w:val="24"/>
          <w:szCs w:val="24"/>
        </w:rPr>
        <w:t>1. Утвердить прилагаемое Положение о комиссии по соблюдению требований к служебному поведению муниципальных служащих и урегулированию конфликта интересов в администрации Чунского района в новой редакции.</w:t>
      </w:r>
    </w:p>
    <w:p w:rsidR="001534E3" w:rsidRDefault="009044D5" w:rsidP="009044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</w:t>
      </w:r>
      <w:r w:rsidR="001534E3" w:rsidRPr="00AE4396">
        <w:rPr>
          <w:rFonts w:ascii="Times New Roman" w:hAnsi="Times New Roman" w:cs="Times New Roman"/>
          <w:sz w:val="24"/>
          <w:szCs w:val="24"/>
        </w:rPr>
        <w:t xml:space="preserve">Постановление исполняющего обязанности главы администрации </w:t>
      </w:r>
      <w:r w:rsidR="00792608" w:rsidRPr="00AE439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534E3" w:rsidRPr="00AE4396">
        <w:rPr>
          <w:rFonts w:ascii="Times New Roman" w:hAnsi="Times New Roman" w:cs="Times New Roman"/>
          <w:sz w:val="24"/>
          <w:szCs w:val="24"/>
        </w:rPr>
        <w:t>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Чунского района  в новой редакции» от 22.01.2015 года № 22 и постановление исполняющего обязанности главы администрации «О внесени</w:t>
      </w:r>
      <w:r w:rsidR="00792608" w:rsidRPr="00AE4396">
        <w:rPr>
          <w:rFonts w:ascii="Times New Roman" w:hAnsi="Times New Roman" w:cs="Times New Roman"/>
          <w:sz w:val="24"/>
          <w:szCs w:val="24"/>
        </w:rPr>
        <w:t xml:space="preserve">и изменений в Положение </w:t>
      </w:r>
      <w:r w:rsidR="001534E3" w:rsidRPr="00AE4396">
        <w:rPr>
          <w:rFonts w:ascii="Times New Roman" w:hAnsi="Times New Roman" w:cs="Times New Roman"/>
          <w:sz w:val="24"/>
          <w:szCs w:val="24"/>
        </w:rPr>
        <w:t xml:space="preserve"> «О  комиссии по соблюдению требований к служебному поведению муниципальных служащих и урегулированию конфликта интересов в администрации Чунского района  в новой редакции» от 19.02.2016 года № 31 считать утратившими силу.</w:t>
      </w:r>
    </w:p>
    <w:p w:rsidR="001534E3" w:rsidRDefault="001534E3" w:rsidP="001534E3">
      <w:pPr>
        <w:pStyle w:val="a4"/>
        <w:shd w:val="clear" w:color="auto" w:fill="FEFEFE"/>
        <w:spacing w:before="0" w:beforeAutospacing="0" w:after="0" w:afterAutospacing="0"/>
        <w:ind w:firstLine="708"/>
        <w:jc w:val="both"/>
      </w:pPr>
      <w:r w:rsidRPr="00AE4396">
        <w:t>3. Настоящее постановление подлежит официальному опубликованию в средствах                       массовой информации и размещению на официальном сайте администрации Чунского района.</w:t>
      </w:r>
    </w:p>
    <w:p w:rsidR="001534E3" w:rsidRPr="00AE4396" w:rsidRDefault="001534E3" w:rsidP="001534E3">
      <w:pPr>
        <w:pStyle w:val="a4"/>
        <w:shd w:val="clear" w:color="auto" w:fill="FEFEFE"/>
        <w:spacing w:before="0" w:beforeAutospacing="0" w:after="0" w:afterAutospacing="0"/>
        <w:ind w:firstLine="708"/>
        <w:jc w:val="both"/>
      </w:pPr>
      <w:r w:rsidRPr="00AE4396">
        <w:t>4. Контроль за исполнением настоящего постановления оставляю за собой.</w:t>
      </w:r>
    </w:p>
    <w:p w:rsidR="001534E3" w:rsidRPr="00AE4396" w:rsidRDefault="001534E3" w:rsidP="001534E3">
      <w:pPr>
        <w:pStyle w:val="a4"/>
        <w:shd w:val="clear" w:color="auto" w:fill="FEFEFE"/>
        <w:spacing w:before="0" w:beforeAutospacing="0" w:after="0" w:afterAutospacing="0"/>
        <w:ind w:firstLine="708"/>
        <w:jc w:val="both"/>
      </w:pPr>
    </w:p>
    <w:p w:rsidR="001534E3" w:rsidRDefault="001534E3" w:rsidP="001534E3">
      <w:pPr>
        <w:pStyle w:val="a4"/>
        <w:shd w:val="clear" w:color="auto" w:fill="FEFEFE"/>
        <w:spacing w:before="0" w:beforeAutospacing="0" w:after="0" w:afterAutospacing="0"/>
        <w:ind w:firstLine="708"/>
        <w:jc w:val="both"/>
      </w:pPr>
    </w:p>
    <w:p w:rsidR="00AE4396" w:rsidRDefault="00AE4396" w:rsidP="001534E3">
      <w:pPr>
        <w:pStyle w:val="a4"/>
        <w:shd w:val="clear" w:color="auto" w:fill="FEFEFE"/>
        <w:spacing w:before="0" w:beforeAutospacing="0" w:after="0" w:afterAutospacing="0"/>
        <w:ind w:firstLine="708"/>
        <w:jc w:val="both"/>
      </w:pPr>
    </w:p>
    <w:p w:rsidR="00AE4396" w:rsidRDefault="00AE4396" w:rsidP="001534E3">
      <w:pPr>
        <w:pStyle w:val="a4"/>
        <w:shd w:val="clear" w:color="auto" w:fill="FEFEFE"/>
        <w:spacing w:before="0" w:beforeAutospacing="0" w:after="0" w:afterAutospacing="0"/>
        <w:ind w:firstLine="708"/>
        <w:jc w:val="both"/>
      </w:pPr>
    </w:p>
    <w:p w:rsidR="00D15170" w:rsidRPr="00AE4396" w:rsidRDefault="00D15170" w:rsidP="001534E3">
      <w:pPr>
        <w:pStyle w:val="a4"/>
        <w:shd w:val="clear" w:color="auto" w:fill="FEFEFE"/>
        <w:spacing w:before="0" w:beforeAutospacing="0" w:after="0" w:afterAutospacing="0"/>
        <w:ind w:firstLine="708"/>
        <w:jc w:val="both"/>
      </w:pPr>
    </w:p>
    <w:p w:rsidR="001534E3" w:rsidRPr="00AE4396" w:rsidRDefault="001534E3" w:rsidP="001534E3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4396">
        <w:rPr>
          <w:rFonts w:ascii="Times New Roman" w:hAnsi="Times New Roman" w:cs="Times New Roman"/>
          <w:sz w:val="24"/>
          <w:szCs w:val="24"/>
        </w:rPr>
        <w:t xml:space="preserve"> В.Г.</w:t>
      </w:r>
      <w:r w:rsidR="00AE4396">
        <w:rPr>
          <w:rFonts w:ascii="Times New Roman" w:hAnsi="Times New Roman" w:cs="Times New Roman"/>
          <w:sz w:val="24"/>
          <w:szCs w:val="24"/>
        </w:rPr>
        <w:t xml:space="preserve"> </w:t>
      </w:r>
      <w:r w:rsidRPr="00AE4396">
        <w:rPr>
          <w:rFonts w:ascii="Times New Roman" w:hAnsi="Times New Roman" w:cs="Times New Roman"/>
          <w:sz w:val="24"/>
          <w:szCs w:val="24"/>
        </w:rPr>
        <w:t>Тюменцев</w:t>
      </w:r>
    </w:p>
    <w:p w:rsidR="001534E3" w:rsidRDefault="001534E3" w:rsidP="001534E3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E4396" w:rsidRDefault="00AE4396" w:rsidP="001534E3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E4396" w:rsidRPr="00AE4396" w:rsidRDefault="00AE4396" w:rsidP="001534E3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534E3" w:rsidRPr="00AE4396" w:rsidRDefault="001534E3" w:rsidP="00AE43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439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Утверждено </w:t>
      </w:r>
    </w:p>
    <w:p w:rsidR="001534E3" w:rsidRPr="00AE4396" w:rsidRDefault="001534E3" w:rsidP="001534E3">
      <w:pPr>
        <w:jc w:val="right"/>
        <w:rPr>
          <w:rFonts w:ascii="Times New Roman" w:hAnsi="Times New Roman" w:cs="Times New Roman"/>
          <w:sz w:val="24"/>
          <w:szCs w:val="24"/>
        </w:rPr>
      </w:pPr>
      <w:r w:rsidRPr="00AE4396">
        <w:rPr>
          <w:rFonts w:ascii="Times New Roman" w:hAnsi="Times New Roman" w:cs="Times New Roman"/>
          <w:sz w:val="24"/>
          <w:szCs w:val="24"/>
        </w:rPr>
        <w:t>постановлением мэра Чунского района</w:t>
      </w:r>
    </w:p>
    <w:p w:rsidR="001534E3" w:rsidRPr="00AE4396" w:rsidRDefault="001A61D1" w:rsidP="001534E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1A61D1">
        <w:rPr>
          <w:rFonts w:ascii="Times New Roman" w:hAnsi="Times New Roman" w:cs="Times New Roman"/>
          <w:sz w:val="24"/>
          <w:szCs w:val="24"/>
          <w:u w:val="single"/>
        </w:rPr>
        <w:t>05.10.2018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1D1">
        <w:rPr>
          <w:rFonts w:ascii="Times New Roman" w:hAnsi="Times New Roman" w:cs="Times New Roman"/>
          <w:sz w:val="24"/>
          <w:szCs w:val="24"/>
          <w:u w:val="single"/>
        </w:rPr>
        <w:t>235</w:t>
      </w:r>
    </w:p>
    <w:p w:rsidR="00220CA4" w:rsidRPr="00AE4396" w:rsidRDefault="00220CA4"/>
    <w:p w:rsidR="00220CA4" w:rsidRPr="00AE4396" w:rsidRDefault="00220CA4" w:rsidP="00220CA4">
      <w:pPr>
        <w:spacing w:after="27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43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комиссии по соблюдению требований к служебному поведению муниц</w:t>
      </w:r>
      <w:r w:rsidR="00704728" w:rsidRPr="00AE43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пальных служащих </w:t>
      </w:r>
      <w:r w:rsidRPr="00AE43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урегулированию конфликта интересов</w:t>
      </w:r>
      <w:r w:rsidR="00704728" w:rsidRPr="00AE43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администрации Чунского </w:t>
      </w:r>
      <w:r w:rsidR="00D15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704728" w:rsidRPr="00AE43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она</w:t>
      </w:r>
    </w:p>
    <w:p w:rsidR="00220CA4" w:rsidRPr="00AE4396" w:rsidRDefault="00220CA4" w:rsidP="00704728">
      <w:pPr>
        <w:spacing w:after="27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AE4396" w:rsidRDefault="00220CA4" w:rsidP="00D057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="00704728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р</w:t>
      </w:r>
      <w:r w:rsidR="00B26171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улированию конфликта интересов 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B26171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нского района 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ми</w:t>
      </w:r>
      <w:r w:rsidR="00B26171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я), образуемой 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</w:t>
      </w:r>
      <w:r w:rsidR="00B26171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тиводействии коррупции» от 25.12.2008 года № 273 - ФЗ.</w:t>
      </w:r>
    </w:p>
    <w:p w:rsidR="00AE4396" w:rsidRDefault="00220CA4" w:rsidP="00AE4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омиссия в</w:t>
      </w:r>
      <w:r w:rsidR="00DD433B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деятельности руководствуе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Конституцией Российс</w:t>
      </w:r>
      <w:r w:rsidR="00B26171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Федерации,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и законами, актами Президента Российской Федерации </w:t>
      </w:r>
      <w:r w:rsidR="00B26171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авительства Российской Федерации, </w:t>
      </w:r>
      <w:r w:rsidR="000C2C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 Иркутской области,</w:t>
      </w:r>
      <w:r w:rsidR="00B26171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ложением, а также </w:t>
      </w:r>
      <w:r w:rsidR="00B26171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правовыми 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B26171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Чунского района</w:t>
      </w:r>
      <w:r w:rsid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57D0" w:rsidRPr="00AE4396" w:rsidRDefault="00220CA4" w:rsidP="00AE4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сновной задачей Комиссии является содействие структурным подраздел</w:t>
      </w:r>
      <w:r w:rsidR="00D057D0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м администрации </w:t>
      </w:r>
      <w:r w:rsidR="00B26171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нского района</w:t>
      </w:r>
      <w:r w:rsidR="006A62B0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62B0" w:rsidRPr="00AE4396" w:rsidRDefault="006A62B0" w:rsidP="00D057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                  </w:t>
      </w:r>
      <w:proofErr w:type="gramStart"/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иводействии коррупции»,  от 25.12.2008 № 273-ФЗ</w:t>
      </w:r>
      <w:r w:rsidR="000C2C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AE4396" w:rsidRDefault="006A62B0" w:rsidP="006A62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существлении в администрации Чунского района мер по предупреждению коррупции.</w:t>
      </w:r>
    </w:p>
    <w:p w:rsidR="00547B7B" w:rsidRPr="00AE4396" w:rsidRDefault="00220CA4" w:rsidP="006A62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Комиссия рассматривает вопросы, связанные с соблюдением требований</w:t>
      </w:r>
      <w:r w:rsidR="006A62B0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лужебному поведению и (или) требований об урегулировании конфликта </w:t>
      </w:r>
      <w:proofErr w:type="gramStart"/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,</w:t>
      </w:r>
      <w:r w:rsidR="006A62B0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6A62B0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муниципальных служащих, замещающих должности муниципальной службы в администрации </w:t>
      </w:r>
      <w:r w:rsidR="00547B7B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нского района.</w:t>
      </w:r>
    </w:p>
    <w:p w:rsidR="006A62B0" w:rsidRPr="00AE4396" w:rsidRDefault="006A62B0" w:rsidP="00D057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CA4" w:rsidRDefault="00220CA4" w:rsidP="00AE4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образования Комиссии</w:t>
      </w:r>
    </w:p>
    <w:p w:rsidR="00AE4396" w:rsidRPr="00AE4396" w:rsidRDefault="00AE4396" w:rsidP="00AE4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396" w:rsidRDefault="00220CA4" w:rsidP="00AE4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Комиссия образуется постановлением </w:t>
      </w:r>
      <w:r w:rsidR="00547B7B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а Чунского района. 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постановлением определяется состав Комиссии и порядок ее работы.</w:t>
      </w:r>
    </w:p>
    <w:p w:rsidR="00AE4396" w:rsidRDefault="00220CA4" w:rsidP="00AE4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Комиссия состоит из председателя Комиссии, его заместителя, секретаря </w:t>
      </w:r>
      <w:r w:rsidR="006A62B0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</w:t>
      </w:r>
      <w:r w:rsidR="006A62B0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396" w:rsidRDefault="00220CA4" w:rsidP="00AE4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547B7B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иссии входят</w:t>
      </w:r>
      <w:r w:rsidR="00547B7B" w:rsidRPr="00AE4396">
        <w:rPr>
          <w:rFonts w:ascii="Times New Roman" w:hAnsi="Times New Roman" w:cs="Times New Roman"/>
          <w:sz w:val="24"/>
          <w:szCs w:val="24"/>
        </w:rPr>
        <w:t xml:space="preserve"> отдельные лица, замещающие муниципальные должности</w:t>
      </w:r>
      <w:r w:rsidR="000C2C11">
        <w:rPr>
          <w:rFonts w:ascii="Times New Roman" w:hAnsi="Times New Roman" w:cs="Times New Roman"/>
          <w:sz w:val="24"/>
          <w:szCs w:val="24"/>
        </w:rPr>
        <w:t>,</w:t>
      </w:r>
      <w:r w:rsidR="00547B7B" w:rsidRPr="00AE4396">
        <w:rPr>
          <w:rFonts w:ascii="Times New Roman" w:hAnsi="Times New Roman" w:cs="Times New Roman"/>
          <w:sz w:val="24"/>
          <w:szCs w:val="24"/>
        </w:rPr>
        <w:t xml:space="preserve"> и муниципальные служащие администрации Чунского района</w:t>
      </w:r>
      <w:r w:rsidR="00AE4396">
        <w:rPr>
          <w:rFonts w:ascii="Times New Roman" w:hAnsi="Times New Roman" w:cs="Times New Roman"/>
          <w:sz w:val="24"/>
          <w:szCs w:val="24"/>
        </w:rPr>
        <w:t>.</w:t>
      </w:r>
    </w:p>
    <w:p w:rsidR="00AE4396" w:rsidRDefault="00220CA4" w:rsidP="00AE4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547B7B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 Чунского района 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принять решение о включении в состав Комис</w:t>
      </w:r>
      <w:r w:rsidR="00547B7B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</w:t>
      </w:r>
      <w:r w:rsidR="006A62B0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47B7B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0A4232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ителей</w:t>
      </w:r>
      <w:r w:rsidR="00547B7B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рганизаций ветеранов,</w:t>
      </w:r>
      <w:r w:rsidR="000A4232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</w:t>
      </w:r>
      <w:r w:rsidR="00630131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в администрации                                                                                                                                Чунского </w:t>
      </w:r>
      <w:r w:rsidR="000A4232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630131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4232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4396" w:rsidRDefault="00220CA4" w:rsidP="00D15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Число членов комиссии, не замещающих должности муниципальной службы</w:t>
      </w:r>
      <w:r w:rsidR="00630131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, должно составлять не менее одной четверти от общего числа членов комиссии.</w:t>
      </w:r>
    </w:p>
    <w:p w:rsidR="00220CA4" w:rsidRDefault="00220CA4" w:rsidP="00AE4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6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AE4396" w:rsidRPr="00AE4396" w:rsidRDefault="00AE4396" w:rsidP="00AE4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CA4" w:rsidRDefault="00220CA4" w:rsidP="00AE4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работы Комиссии</w:t>
      </w:r>
    </w:p>
    <w:p w:rsidR="00AE4396" w:rsidRPr="00AE4396" w:rsidRDefault="00AE4396" w:rsidP="00AE4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396" w:rsidRDefault="00220CA4" w:rsidP="00AE4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заседаниях Комиссии с правом совещательного голоса участвуют:</w:t>
      </w:r>
    </w:p>
    <w:p w:rsidR="00AE4396" w:rsidRDefault="00220CA4" w:rsidP="00AE4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средственный руководитель (начальник) муниципального служащего,</w:t>
      </w:r>
      <w:r w:rsidR="002449A5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оторого Комиссией рассматривается вопрос о соблюдении требований</w:t>
      </w:r>
      <w:r w:rsidR="002449A5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лужебному поведению и (или) требований об урегулировании конфликта интересов, </w:t>
      </w:r>
      <w:r w:rsidR="002449A5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ределяемые председателем Комиссии два муниципальных служащих, замещающих </w:t>
      </w:r>
      <w:r w:rsidR="002449A5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AE4396" w:rsidRDefault="00220CA4" w:rsidP="00AE4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</w:t>
      </w:r>
      <w:r w:rsidR="0010470D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</w:t>
      </w:r>
      <w:r w:rsidR="000C2C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AE4396" w:rsidRDefault="00220CA4" w:rsidP="00AE4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273546" w:rsidRDefault="00220CA4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73546" w:rsidRDefault="00220CA4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снованиями для проведения заседания Комиссии являются:</w:t>
      </w:r>
    </w:p>
    <w:p w:rsidR="00273546" w:rsidRDefault="00220CA4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</w:t>
      </w:r>
      <w:r w:rsidR="002F5DF8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е </w:t>
      </w:r>
      <w:r w:rsidR="00DD433B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го подразделения администрации </w:t>
      </w:r>
      <w:r w:rsidR="0010470D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нского 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выполняющего функции работодателя,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</w:t>
      </w:r>
      <w:r w:rsidR="00DD433B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10470D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служащими администрации </w:t>
      </w:r>
      <w:r w:rsidR="0010470D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нского района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облюдения муниципальными служащими администрации</w:t>
      </w:r>
      <w:r w:rsidR="0010470D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нского района 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DD433B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ваний к служебному поведению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териалов проверки, свидетельствующих:</w:t>
      </w:r>
    </w:p>
    <w:p w:rsidR="00273546" w:rsidRDefault="00220CA4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едставлении муниципальным служащим недостоверных или неполных сведений, предусмотренных Положением о проверке, в соответствии с нормативными правовыми актами Российской Федерации</w:t>
      </w:r>
      <w:r w:rsidR="002735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3546" w:rsidRDefault="00220CA4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несоблюдении муниципальным служащим требований к служебному поведению и (или) требований об урегулировании конфл</w:t>
      </w:r>
      <w:r w:rsidR="00273546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а интересов.</w:t>
      </w:r>
    </w:p>
    <w:p w:rsidR="00273546" w:rsidRDefault="002F5DF8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П</w:t>
      </w:r>
      <w:r w:rsidR="00220CA4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ившее в 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тдел аппарата </w:t>
      </w:r>
      <w:r w:rsidR="00220CA4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20CA4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ому лицу администрации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20CA4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у за работу по профилактике коррупционных и иных правонарушений, в порядке, установленном нормативным правовым актом администрации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20CA4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3546" w:rsidRDefault="00220CA4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щение гражданина, замещавшего в администрации должность муниципальной службы, включенную в перечень должностей, утвержденный норматив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273546" w:rsidRDefault="00220CA4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73546" w:rsidRDefault="00220CA4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 муниципального служащего о невозможности выполнить требования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383D22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07.05.2013</w:t>
      </w:r>
      <w:r w:rsidR="0093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83D22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9-ФЗ                              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</w:t>
      </w:r>
      <w:r w:rsidR="00383D22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рестом, запретом распоряжения, наложенными компетентными органами иностранного государства в соответствии с законодательством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273546" w:rsidRDefault="00220CA4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735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3546" w:rsidRDefault="00DD433B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</w:t>
      </w:r>
      <w:r w:rsidR="00EE4F05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83D22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е мэра</w:t>
      </w:r>
      <w:r w:rsidR="00220CA4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EE4F05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20CA4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 по предупреждению коррупции</w:t>
      </w:r>
      <w:r w:rsidR="002735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3546" w:rsidRDefault="00EE4F05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П</w:t>
      </w:r>
      <w:r w:rsidR="00383D22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е мэром</w:t>
      </w:r>
      <w:r w:rsidR="00220CA4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«О контроле за соответствием расходов лиц, замещающих государственные должности, и иных лиц их доходам</w:t>
      </w:r>
      <w:r w:rsidR="00415B7F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03.12.2012</w:t>
      </w:r>
      <w:r w:rsidR="0093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3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415B7F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proofErr w:type="gramEnd"/>
      <w:r w:rsidR="00415B7F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0-ФЗ</w:t>
      </w:r>
      <w:r w:rsidR="002735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3546" w:rsidRDefault="00EE4F05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П</w:t>
      </w:r>
      <w:r w:rsidR="00220CA4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ее в соответствии с частью 4 статьи 12 Федерального закона</w:t>
      </w:r>
      <w:r w:rsidR="00415B7F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«О противодействии коррупции» </w:t>
      </w:r>
      <w:r w:rsidR="00220CA4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12.2008</w:t>
      </w:r>
      <w:r w:rsidR="0093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220CA4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73-ФЗ и статьей 64.1 Трудового кодекса Росс</w:t>
      </w:r>
      <w:r w:rsidR="00415B7F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ской Федерации </w:t>
      </w:r>
      <w:r w:rsidR="008F3531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района</w:t>
      </w:r>
      <w:r w:rsidR="00220CA4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коммерческой</w:t>
      </w:r>
      <w:r w:rsidR="008F3531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коммерческой организации</w:t>
      </w:r>
      <w:r w:rsidR="00415B7F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0CA4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лючении с гражданином, замещавшим должность муниципальной службы в администрации</w:t>
      </w:r>
      <w:r w:rsidR="008F3531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20CA4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</w:t>
      </w:r>
      <w:r w:rsidR="008F3531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20CA4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</w:t>
      </w:r>
      <w:r w:rsidR="008F3531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20CA4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мерческой или некоммерческой организации Комиссией не рассматривался</w:t>
      </w:r>
      <w:r w:rsidR="00415B7F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3546" w:rsidRDefault="00220CA4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73546" w:rsidRDefault="00220CA4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Обращение, указанное в абзаце 1 подпункта 3.4.2. настоящего Положения, подается гражданином, замещавшим должность муниципальной службы в администрации</w:t>
      </w:r>
      <w:r w:rsidR="00EE4F05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9322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531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ий отдел аппарата 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8F3531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EB17A0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м отделе аппарата администрации района 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рассмотрение обращения, по 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ам которого подготавливается мотивированное заключение по существу обращения с учетом требований статьи 12 Ф</w:t>
      </w:r>
      <w:r w:rsidR="00415B7F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закона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коррупции»</w:t>
      </w:r>
      <w:r w:rsidR="00415B7F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12.2008</w:t>
      </w:r>
      <w:r w:rsidR="0093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3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415B7F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proofErr w:type="gramEnd"/>
      <w:r w:rsidR="00415B7F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3546" w:rsidRDefault="00220CA4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Обращение, указанное в абзаце 1 подпункта 3.4.2.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273546" w:rsidRDefault="00220CA4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Уведомление, указанное в подпункте 3.4.5. пункта настоящего Положения, </w:t>
      </w:r>
      <w:r w:rsidR="00EB17A0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ся общим отделом аппарата 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55238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EB17A0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 в администрации</w:t>
      </w:r>
      <w:r w:rsidR="00EB17A0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бований стат</w:t>
      </w:r>
      <w:r w:rsidR="00415B7F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и 12 Федерального закона от 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тиводействии коррупции</w:t>
      </w:r>
      <w:r w:rsidR="00415B7F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» 25.12.2008</w:t>
      </w:r>
      <w:r w:rsidR="0093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3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415B7F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proofErr w:type="gramEnd"/>
      <w:r w:rsidR="00415B7F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3546" w:rsidRDefault="00220CA4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3.9. Уведомление, указанное в абзаце 4 подпункта 3.4.2. настоя</w:t>
      </w:r>
      <w:r w:rsidR="00EB17A0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Положения, рассматривается общим отделом аппарата администрации района, который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273546" w:rsidRDefault="00220CA4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При подготовке мотивированного заключения по результатам рассмотрения обращения, указанного в абзаце 1 подпункта 3.4.2. настоящего Положения, или уведомлений, указанных в абзацах 2 и 3 подпункта 3.4.2 и подпункте 3.4.5. настоящего Положения, должностные ли</w:t>
      </w:r>
      <w:r w:rsidR="00EB17A0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ца общего отдела аппарата администрации района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 проводить собеседование с муниципальным служащим, представившим обращение или уведомление, получать от не</w:t>
      </w:r>
      <w:r w:rsidR="0049518F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исьменные пояснения, а мэр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ли его заместитель, специально на то уполномоченный, может направлять в установленном порядке</w:t>
      </w:r>
      <w:r w:rsidR="00EE4F05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ы в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86E70" w:rsidRDefault="00386E70" w:rsidP="00386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6D4D">
        <w:rPr>
          <w:rFonts w:ascii="Times New Roman" w:hAnsi="Times New Roman" w:cs="Times New Roman"/>
          <w:bCs/>
          <w:sz w:val="24"/>
          <w:szCs w:val="24"/>
        </w:rPr>
        <w:t>3.1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6E70">
        <w:rPr>
          <w:rFonts w:ascii="Times New Roman" w:hAnsi="Times New Roman" w:cs="Times New Roman"/>
          <w:bCs/>
          <w:sz w:val="24"/>
          <w:szCs w:val="24"/>
        </w:rPr>
        <w:t xml:space="preserve">Мотивированные заключения, предусмотренные </w:t>
      </w:r>
      <w:hyperlink r:id="rId6" w:history="1">
        <w:r w:rsidRPr="00386E70">
          <w:rPr>
            <w:rFonts w:ascii="Times New Roman" w:hAnsi="Times New Roman" w:cs="Times New Roman"/>
            <w:bCs/>
            <w:sz w:val="24"/>
            <w:szCs w:val="24"/>
          </w:rPr>
          <w:t>пунктами 3.6</w:t>
        </w:r>
      </w:hyperlink>
      <w:r w:rsidRPr="00386E70">
        <w:rPr>
          <w:rFonts w:ascii="Times New Roman" w:hAnsi="Times New Roman" w:cs="Times New Roman"/>
          <w:bCs/>
          <w:sz w:val="24"/>
          <w:szCs w:val="24"/>
        </w:rPr>
        <w:t>, 3.</w:t>
      </w:r>
      <w:hyperlink r:id="rId7" w:history="1">
        <w:r w:rsidRPr="00386E70">
          <w:rPr>
            <w:rFonts w:ascii="Times New Roman" w:hAnsi="Times New Roman" w:cs="Times New Roman"/>
            <w:bCs/>
            <w:sz w:val="24"/>
            <w:szCs w:val="24"/>
          </w:rPr>
          <w:t>8</w:t>
        </w:r>
      </w:hyperlink>
      <w:r w:rsidRPr="00386E7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8" w:history="1">
        <w:r w:rsidRPr="00386E70">
          <w:rPr>
            <w:rFonts w:ascii="Times New Roman" w:hAnsi="Times New Roman" w:cs="Times New Roman"/>
            <w:bCs/>
            <w:sz w:val="24"/>
            <w:szCs w:val="24"/>
          </w:rPr>
          <w:t>3</w:t>
        </w:r>
        <w:r w:rsidRPr="00386E70">
          <w:rPr>
            <w:rFonts w:ascii="Times New Roman" w:hAnsi="Times New Roman" w:cs="Times New Roman"/>
            <w:bCs/>
            <w:color w:val="0000FF"/>
            <w:sz w:val="24"/>
            <w:szCs w:val="24"/>
          </w:rPr>
          <w:t>.</w:t>
        </w:r>
      </w:hyperlink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386E70">
        <w:rPr>
          <w:rFonts w:ascii="Times New Roman" w:hAnsi="Times New Roman" w:cs="Times New Roman"/>
          <w:bCs/>
          <w:sz w:val="24"/>
          <w:szCs w:val="24"/>
        </w:rPr>
        <w:t xml:space="preserve"> настоящего Положения, должны содержать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86E70" w:rsidRDefault="00386E70" w:rsidP="00C66D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C66D4D">
        <w:rPr>
          <w:rFonts w:ascii="Times New Roman" w:hAnsi="Times New Roman" w:cs="Times New Roman"/>
          <w:bCs/>
          <w:sz w:val="24"/>
          <w:szCs w:val="24"/>
        </w:rPr>
        <w:t xml:space="preserve">информацию, изложенную в обращениях или уведомлениях, указанных в </w:t>
      </w:r>
      <w:hyperlink r:id="rId9" w:history="1">
        <w:r w:rsidRPr="00C66D4D">
          <w:rPr>
            <w:rFonts w:ascii="Times New Roman" w:hAnsi="Times New Roman" w:cs="Times New Roman"/>
            <w:bCs/>
            <w:sz w:val="24"/>
            <w:szCs w:val="24"/>
          </w:rPr>
          <w:t xml:space="preserve">абзацах </w:t>
        </w:r>
      </w:hyperlink>
      <w:r w:rsidR="00C66D4D">
        <w:rPr>
          <w:rFonts w:ascii="Times New Roman" w:hAnsi="Times New Roman" w:cs="Times New Roman"/>
          <w:bCs/>
          <w:sz w:val="24"/>
          <w:szCs w:val="24"/>
        </w:rPr>
        <w:t>первом</w:t>
      </w:r>
      <w:r w:rsidRPr="00C66D4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10" w:history="1">
        <w:r w:rsidR="006D676C">
          <w:rPr>
            <w:rFonts w:ascii="Times New Roman" w:hAnsi="Times New Roman" w:cs="Times New Roman"/>
            <w:bCs/>
            <w:sz w:val="24"/>
            <w:szCs w:val="24"/>
          </w:rPr>
          <w:t>четверто</w:t>
        </w:r>
        <w:r w:rsidR="00C66D4D">
          <w:rPr>
            <w:rFonts w:ascii="Times New Roman" w:hAnsi="Times New Roman" w:cs="Times New Roman"/>
            <w:bCs/>
            <w:sz w:val="24"/>
            <w:szCs w:val="24"/>
          </w:rPr>
          <w:t>м подпункта «3.4.2</w:t>
        </w:r>
      </w:hyperlink>
      <w:r w:rsidR="00C66D4D">
        <w:rPr>
          <w:rFonts w:ascii="Times New Roman" w:hAnsi="Times New Roman" w:cs="Times New Roman"/>
          <w:bCs/>
          <w:sz w:val="24"/>
          <w:szCs w:val="24"/>
        </w:rPr>
        <w:t>»</w:t>
      </w:r>
      <w:r w:rsidRPr="00C66D4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11" w:history="1">
        <w:r w:rsidR="00C66D4D">
          <w:rPr>
            <w:rFonts w:ascii="Times New Roman" w:hAnsi="Times New Roman" w:cs="Times New Roman"/>
            <w:bCs/>
            <w:sz w:val="24"/>
            <w:szCs w:val="24"/>
          </w:rPr>
          <w:t>подпункте «3.4.5»</w:t>
        </w:r>
        <w:r w:rsidRPr="00C66D4D">
          <w:rPr>
            <w:rFonts w:ascii="Times New Roman" w:hAnsi="Times New Roman" w:cs="Times New Roman"/>
            <w:bCs/>
            <w:sz w:val="24"/>
            <w:szCs w:val="24"/>
          </w:rPr>
          <w:t xml:space="preserve"> пункта </w:t>
        </w:r>
        <w:r w:rsidR="00C66D4D">
          <w:rPr>
            <w:rFonts w:ascii="Times New Roman" w:hAnsi="Times New Roman" w:cs="Times New Roman"/>
            <w:bCs/>
            <w:sz w:val="24"/>
            <w:szCs w:val="24"/>
          </w:rPr>
          <w:t>3</w:t>
        </w:r>
      </w:hyperlink>
      <w:r w:rsidRPr="00C66D4D">
        <w:rPr>
          <w:rFonts w:ascii="Times New Roman" w:hAnsi="Times New Roman" w:cs="Times New Roman"/>
          <w:bCs/>
          <w:sz w:val="24"/>
          <w:szCs w:val="24"/>
        </w:rPr>
        <w:t xml:space="preserve"> настоящего Положения;</w:t>
      </w:r>
    </w:p>
    <w:p w:rsidR="00386E70" w:rsidRDefault="003C27CA" w:rsidP="00C66D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86E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6E70" w:rsidRPr="00C66D4D">
        <w:rPr>
          <w:rFonts w:ascii="Times New Roman" w:hAnsi="Times New Roman" w:cs="Times New Roman"/>
          <w:bCs/>
          <w:sz w:val="24"/>
          <w:szCs w:val="24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86E70" w:rsidRPr="00C66D4D" w:rsidRDefault="006D676C" w:rsidP="00C66D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86E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6E70" w:rsidRPr="00C66D4D">
        <w:rPr>
          <w:rFonts w:ascii="Times New Roman" w:hAnsi="Times New Roman" w:cs="Times New Roman"/>
          <w:bCs/>
          <w:sz w:val="24"/>
          <w:szCs w:val="24"/>
        </w:rPr>
        <w:t>мотивированный вывод по результатам предварительного рассмотрения обращений и уведомлений, указанных</w:t>
      </w:r>
      <w:r w:rsidR="00C66D4D" w:rsidRPr="00C66D4D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history="1">
        <w:r w:rsidR="00C66D4D" w:rsidRPr="00C66D4D">
          <w:rPr>
            <w:rFonts w:ascii="Times New Roman" w:hAnsi="Times New Roman" w:cs="Times New Roman"/>
            <w:bCs/>
            <w:sz w:val="24"/>
            <w:szCs w:val="24"/>
          </w:rPr>
          <w:t xml:space="preserve">абзацах </w:t>
        </w:r>
      </w:hyperlink>
      <w:r w:rsidR="00C66D4D">
        <w:rPr>
          <w:rFonts w:ascii="Times New Roman" w:hAnsi="Times New Roman" w:cs="Times New Roman"/>
          <w:bCs/>
          <w:sz w:val="24"/>
          <w:szCs w:val="24"/>
        </w:rPr>
        <w:t>первом</w:t>
      </w:r>
      <w:r w:rsidR="00C66D4D" w:rsidRPr="00C66D4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13" w:history="1">
        <w:r w:rsidR="00C66D4D">
          <w:rPr>
            <w:rFonts w:ascii="Times New Roman" w:hAnsi="Times New Roman" w:cs="Times New Roman"/>
            <w:bCs/>
            <w:sz w:val="24"/>
            <w:szCs w:val="24"/>
          </w:rPr>
          <w:t>четвертым подпункта «3.4.2</w:t>
        </w:r>
      </w:hyperlink>
      <w:r w:rsidR="00C66D4D">
        <w:rPr>
          <w:rFonts w:ascii="Times New Roman" w:hAnsi="Times New Roman" w:cs="Times New Roman"/>
          <w:bCs/>
          <w:sz w:val="24"/>
          <w:szCs w:val="24"/>
        </w:rPr>
        <w:t>»</w:t>
      </w:r>
      <w:r w:rsidR="00C66D4D" w:rsidRPr="00C66D4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14" w:history="1">
        <w:r w:rsidR="00C66D4D">
          <w:rPr>
            <w:rFonts w:ascii="Times New Roman" w:hAnsi="Times New Roman" w:cs="Times New Roman"/>
            <w:bCs/>
            <w:sz w:val="24"/>
            <w:szCs w:val="24"/>
          </w:rPr>
          <w:t>подпункте «3.4.5»</w:t>
        </w:r>
        <w:r w:rsidR="00C66D4D" w:rsidRPr="00C66D4D">
          <w:rPr>
            <w:rFonts w:ascii="Times New Roman" w:hAnsi="Times New Roman" w:cs="Times New Roman"/>
            <w:bCs/>
            <w:sz w:val="24"/>
            <w:szCs w:val="24"/>
          </w:rPr>
          <w:t xml:space="preserve"> пункта </w:t>
        </w:r>
        <w:r w:rsidR="00C66D4D">
          <w:rPr>
            <w:rFonts w:ascii="Times New Roman" w:hAnsi="Times New Roman" w:cs="Times New Roman"/>
            <w:bCs/>
            <w:sz w:val="24"/>
            <w:szCs w:val="24"/>
          </w:rPr>
          <w:t>3</w:t>
        </w:r>
      </w:hyperlink>
      <w:r w:rsidR="00C66D4D" w:rsidRPr="00C66D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6D4D" w:rsidRPr="00C66D4D">
        <w:rPr>
          <w:rFonts w:ascii="Times New Roman" w:hAnsi="Times New Roman" w:cs="Times New Roman"/>
          <w:bCs/>
          <w:sz w:val="24"/>
          <w:szCs w:val="24"/>
        </w:rPr>
        <w:t>настоящего Положения или иного решения.</w:t>
      </w:r>
    </w:p>
    <w:p w:rsidR="00273546" w:rsidRDefault="004A371B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2</w:t>
      </w:r>
      <w:r w:rsidR="00220CA4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273546" w:rsidRDefault="00220CA4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3.12 и 3.13 настоящего Положения;</w:t>
      </w:r>
    </w:p>
    <w:p w:rsidR="00273546" w:rsidRDefault="00220CA4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</w:t>
      </w:r>
      <w:r w:rsidR="00355238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ий отдел а</w:t>
      </w:r>
      <w:r w:rsidR="00EE4F05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55238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E4F05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55238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а администрации района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ому лицу администрации, ответственному за работу по профилактике коррупционных и иных правонарушений, и с результатами ее проверки;</w:t>
      </w:r>
    </w:p>
    <w:p w:rsidR="00273546" w:rsidRDefault="00220CA4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ходатайства о приглашении на заседание Комиссии лиц, указанных в подпункте 3.1.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73546" w:rsidRDefault="004A371B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3</w:t>
      </w:r>
      <w:r w:rsidR="00220CA4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седание Комиссии по рассмотрению заявлений, указанных </w:t>
      </w:r>
      <w:r w:rsidR="002735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20CA4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ах 2 и 3 подпункта 3.4.2.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273546" w:rsidRDefault="004A371B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4</w:t>
      </w:r>
      <w:r w:rsidR="00220CA4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домление, указанное в подпункте 3.4.5. настоящего Положения, как правило, рассматривается на очередном (плановом) заседании Комиссии.</w:t>
      </w:r>
    </w:p>
    <w:p w:rsidR="00273546" w:rsidRDefault="004A371B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5</w:t>
      </w:r>
      <w:r w:rsidR="00220CA4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</w:t>
      </w:r>
      <w:r w:rsidR="00355238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20CA4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55238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20CA4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3.4.2. настоящего Положения.</w:t>
      </w:r>
    </w:p>
    <w:p w:rsidR="00273546" w:rsidRDefault="004A371B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6</w:t>
      </w:r>
      <w:r w:rsidR="00220CA4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едания Комиссии могут поводиться в отсутствие муниципального служащего или гражданина в случае:</w:t>
      </w:r>
    </w:p>
    <w:p w:rsidR="00273546" w:rsidRDefault="00220CA4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в обращении, заявлении или уведомлении, предусмотренных подпунктом 3.4.5.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273546" w:rsidRDefault="00220CA4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муниципальный служащий или гражданин, намеревающиеся лично присутствовать на заседании и надлежащим образом извещенные о времени и месте его проведения, не явились на заседание Комиссии.</w:t>
      </w:r>
    </w:p>
    <w:p w:rsidR="00273546" w:rsidRDefault="00220CA4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4A371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заседании Комиссии заслушиваются пояснения муниципального служащего или гражданина, замещавшего должность муниципальной службы в администрации</w:t>
      </w:r>
      <w:r w:rsidR="00D76188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273546" w:rsidRDefault="004A371B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8</w:t>
      </w:r>
      <w:r w:rsidR="00220CA4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73546" w:rsidRDefault="004A371B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9</w:t>
      </w:r>
      <w:r w:rsidR="00220CA4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итогам рассмотрения вопроса, указанного в абзаце первом подпункта 3.4.1. настоящего Положения, Комиссия принимает одно из следующих решений:</w:t>
      </w:r>
    </w:p>
    <w:p w:rsidR="00273546" w:rsidRDefault="00220CA4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ить, что сведения, представленные муниципальным служащим, являются достоверными и полными;</w:t>
      </w:r>
    </w:p>
    <w:p w:rsidR="00273546" w:rsidRDefault="00220CA4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ить, что сведения, представленные муниципальным служащим, являются недостоверными и (или) неполными. В этом случае Комиссия ходатайствует</w:t>
      </w:r>
      <w:r w:rsidR="00D76188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мэром района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менении к муниципальному служащему конкретной меры ответственности.</w:t>
      </w:r>
    </w:p>
    <w:p w:rsidR="00273546" w:rsidRDefault="004A371B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0</w:t>
      </w:r>
      <w:r w:rsidR="00220CA4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итогам рассмотрения вопроса, указанного в абзаце втором подпункта 3.4.1. настоящего Положения, Комиссия принимает одно из следующих решений:</w:t>
      </w:r>
    </w:p>
    <w:p w:rsidR="00273546" w:rsidRDefault="00220CA4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273546" w:rsidRDefault="00220CA4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ходатайствует перед представителем нанимателя о применении к муниципальному служащему конкретной меры ответственности.</w:t>
      </w:r>
    </w:p>
    <w:p w:rsidR="00273546" w:rsidRDefault="004A371B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1.</w:t>
      </w:r>
      <w:r w:rsidR="00220CA4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рассмотрения вопроса, указанного в абзаце первом подпункта 3.4.2. настоящего Положения, Комиссия принимает одно из следующих решений:</w:t>
      </w:r>
    </w:p>
    <w:p w:rsidR="00273546" w:rsidRDefault="00220CA4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273546" w:rsidRDefault="00220CA4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273546" w:rsidRDefault="00220CA4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4A37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итогам рассмотрения вопроса, указанного в абзаце втором подпункта 3.4.2. настоящего Положения, Комиссия принимает одно из следующих решений:</w:t>
      </w:r>
    </w:p>
    <w:p w:rsidR="00273546" w:rsidRDefault="00220CA4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73546" w:rsidRDefault="00220CA4" w:rsidP="002735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D15170" w:rsidRDefault="00220CA4" w:rsidP="00D15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ходатайствует перед представителем нанимателя о применении к муниципальному служащему конкретной меры ответственности.</w:t>
      </w:r>
    </w:p>
    <w:p w:rsidR="00D15170" w:rsidRDefault="00220CA4" w:rsidP="00D15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4A371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итогам рассмотрения вопросов</w:t>
      </w:r>
      <w:r w:rsidR="00792608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 подпунктах 3.4.1, 3.4.2,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4.4.</w:t>
      </w:r>
      <w:r w:rsidR="00792608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3.4.5. настоящего Положения, при наличии к тому оснований Комиссия может принять иное решение, чем это предусмотрено пунктами 3.18</w:t>
      </w:r>
      <w:r w:rsidR="00792608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D15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2608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3.21. и 3.23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D15170" w:rsidRDefault="00220CA4" w:rsidP="00D15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4A371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итогам рассмотрения вопроса, предусмотренного абзацем 3 подпункта 3.4.2. настоящего Положения, Комиссия принимает одно из следующих решений:</w:t>
      </w:r>
    </w:p>
    <w:p w:rsidR="00D15170" w:rsidRDefault="00220CA4" w:rsidP="00D15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D15170" w:rsidRDefault="00D15170" w:rsidP="00D15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20CA4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ходатайствует</w:t>
      </w:r>
      <w:r w:rsidR="00EE4F05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мэром района</w:t>
      </w:r>
      <w:r w:rsidR="00220CA4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менении к муниципальному служащему конкретной меры ответственности.</w:t>
      </w:r>
    </w:p>
    <w:p w:rsidR="00D15170" w:rsidRDefault="00220CA4" w:rsidP="00D15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4A37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итогам рассмотрения вопроса, указанного в подпункте 3.4.5. настоящего Положения, Комиссия принимает одно из следующих решений:</w:t>
      </w:r>
    </w:p>
    <w:p w:rsidR="00D15170" w:rsidRDefault="00D76188" w:rsidP="00D15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CA4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D15170" w:rsidRDefault="00220CA4" w:rsidP="00D15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</w:t>
      </w:r>
      <w:r w:rsidR="00D76188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тиводействии коррупции» от 25.12.2008 № 273-ФЗ. 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Комиссия рекомендует представителю нанимателя проинформировать об указанных обстоятельствах правоохранительные органы и уведомившую организацию.</w:t>
      </w:r>
    </w:p>
    <w:p w:rsidR="00D15170" w:rsidRDefault="00220CA4" w:rsidP="00D15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4A371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итогам рассмотрения вопроса, указанного в абзаце 4 подпункта 3.4.2. настоящего Положения, Комиссия принимает одно из следующих решений:</w:t>
      </w:r>
    </w:p>
    <w:p w:rsidR="00D15170" w:rsidRDefault="00220CA4" w:rsidP="00D15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знать, что при исполнении муниципальным служащим должностных обязанностей конфликт интересов отсутствует;</w:t>
      </w:r>
    </w:p>
    <w:p w:rsidR="00D76188" w:rsidRDefault="00220CA4" w:rsidP="00D15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принять меры по урегулированию конфликта интересов или по недопущению его возникновения и 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или) ходатайствует перед представителем нанимателя о применении мер по урегулированию конфликта интересов или по недопущению его возникновения;</w:t>
      </w:r>
    </w:p>
    <w:p w:rsidR="00D15170" w:rsidRDefault="00220CA4" w:rsidP="00D15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знать, что муниципальный служащий не соблюдал требования об урегулировании конфликта интересов. В этом случае Комиссия ходатайствует перед представителем нанимателя о применении к муниципальному служащему конкретной меры ответственности.</w:t>
      </w:r>
    </w:p>
    <w:p w:rsidR="00D15170" w:rsidRDefault="00220CA4" w:rsidP="00D15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4A371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исполнения решений Комиссии могут быть подготовлены проекты нормативных правовых акто</w:t>
      </w:r>
      <w:r w:rsidR="0062002C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и, поручений мэра 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которые в установленном порядке пред</w:t>
      </w:r>
      <w:r w:rsidR="0062002C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 на рассмотрение мэра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D15170" w:rsidRDefault="00220CA4" w:rsidP="00D15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4A37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я Комиссии по вопросам, указанным в пункте 3.4.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15170" w:rsidRDefault="00220CA4" w:rsidP="00D15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4A371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я Комиссии оформляются протоколами, которые подписывают члены Комиссии, принимавшие участие в ее заседании. Решение, принимаемое по итогам рассмотрения вопроса, указанного в абзаце первом подпункта 3.4.2. настоящего Положения, носит обязательный характер.</w:t>
      </w:r>
    </w:p>
    <w:p w:rsidR="00D15170" w:rsidRDefault="00220CA4" w:rsidP="00D15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A371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токоле заседания Комиссии указываются:</w:t>
      </w:r>
    </w:p>
    <w:p w:rsidR="00D15170" w:rsidRDefault="00220CA4" w:rsidP="00D15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заседания Комиссии, фамилии, имена, отчества членов Комиссии и других лиц, присутствующих на заседании;</w:t>
      </w:r>
    </w:p>
    <w:p w:rsidR="00D15170" w:rsidRDefault="00220CA4" w:rsidP="00D15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ка каждого из рассматриваемых на заседании Комиссии вопросов</w:t>
      </w:r>
      <w:r w:rsidR="0062002C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15170" w:rsidRDefault="00220CA4" w:rsidP="00D15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ъявляемые к муниципальному служащему претензии, материалы, на которых они основываются;</w:t>
      </w:r>
    </w:p>
    <w:p w:rsidR="00D15170" w:rsidRDefault="00220CA4" w:rsidP="00D15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пояснений муниципального служащего и других лиц по существу предъявляемых претензий;</w:t>
      </w:r>
    </w:p>
    <w:p w:rsidR="00D15170" w:rsidRDefault="00220CA4" w:rsidP="00D15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и, имена, отчества выступивших на заседании лиц и краткое изложение их выступлений;</w:t>
      </w:r>
    </w:p>
    <w:p w:rsidR="00D15170" w:rsidRDefault="00220CA4" w:rsidP="00D15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чник информации, содержащей основания для проведения заседания Комиссии, дата поступления информации в администрацию</w:t>
      </w:r>
      <w:r w:rsidR="00EE4F05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5170" w:rsidRDefault="00220CA4" w:rsidP="00D15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сведения;</w:t>
      </w:r>
    </w:p>
    <w:p w:rsidR="00D15170" w:rsidRDefault="00220CA4" w:rsidP="00D15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голосования;</w:t>
      </w:r>
    </w:p>
    <w:p w:rsidR="00D15170" w:rsidRDefault="00220CA4" w:rsidP="00D15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и обоснование его принятия.</w:t>
      </w:r>
    </w:p>
    <w:p w:rsidR="00D15170" w:rsidRDefault="00220CA4" w:rsidP="00D15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4A37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D15170" w:rsidRDefault="00220CA4" w:rsidP="00D15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4A37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пии протокола заседания Комиссии в 7-дневный срок со дня заседания напра</w:t>
      </w:r>
      <w:r w:rsidR="00EE4F05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ются мэру района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D15170" w:rsidRDefault="0062002C" w:rsidP="00D15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4A371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. Мэр района</w:t>
      </w:r>
      <w:r w:rsidR="00220CA4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рассмотреть протокол заседания Комиссии и вправе учесть в пределах своей компетенции содержащиеся в нем ходатайства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ходатайств Комиссии и принятом р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и мэр района </w:t>
      </w:r>
      <w:r w:rsidR="00220CA4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уведомляет комиссию в месячный срок со дня поступления к нему протокола заседания Комиссии. Решение представителя нанимателя оглашается на ближайшем заседании Комиссии и принимается к сведению без обсуждения.</w:t>
      </w:r>
    </w:p>
    <w:p w:rsidR="00D15170" w:rsidRDefault="00220CA4" w:rsidP="00D15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4A371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</w:t>
      </w:r>
      <w:r w:rsidR="0062002C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том представляется </w:t>
      </w:r>
      <w:r w:rsidR="00EE4F05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у район</w:t>
      </w:r>
      <w:r w:rsidR="0062002C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D15170" w:rsidRDefault="00220CA4" w:rsidP="00D15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4A37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становления Комиссией факта совершения муниципальным служащим действия (факта бездействия), содержащего признаки административного 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.</w:t>
      </w:r>
    </w:p>
    <w:p w:rsidR="00D15170" w:rsidRDefault="00220CA4" w:rsidP="00D15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4A371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15170" w:rsidRDefault="00220CA4" w:rsidP="00D15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4A371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иска из решения Комиссии, заверенная подписью секретаря Комиссии и печатью администрации</w:t>
      </w:r>
      <w:r w:rsidR="0062002C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учается гражданину, замещавшему должность муниципальной службы в администрации</w:t>
      </w:r>
      <w:r w:rsidR="0062002C"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рассматривался вопрос, указанный в абзаце первом подпункта 3.4.2.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44B14" w:rsidRDefault="00220CA4" w:rsidP="00644B14">
      <w:pPr>
        <w:spacing w:after="27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4A37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E439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 секретарь Комиссии.</w:t>
      </w:r>
    </w:p>
    <w:p w:rsidR="00932208" w:rsidRDefault="00932208" w:rsidP="00383D22">
      <w:pPr>
        <w:spacing w:after="27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B14" w:rsidRDefault="00932208" w:rsidP="00644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мэра – руководитель аппарата </w:t>
      </w:r>
    </w:p>
    <w:p w:rsidR="00932208" w:rsidRDefault="00644B14" w:rsidP="00644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="0093220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93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Чун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                                                                Г.В. Мельникова </w:t>
      </w:r>
    </w:p>
    <w:p w:rsidR="00932208" w:rsidRPr="00AE4396" w:rsidRDefault="00932208" w:rsidP="00383D22">
      <w:pPr>
        <w:spacing w:after="27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0470D" w:rsidRPr="00AE4396" w:rsidRDefault="0010470D" w:rsidP="00630131">
      <w:pPr>
        <w:spacing w:after="27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70D" w:rsidRPr="00AE4396" w:rsidRDefault="0010470D" w:rsidP="00630131">
      <w:pPr>
        <w:spacing w:after="27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70D" w:rsidRPr="00AE4396" w:rsidRDefault="0010470D" w:rsidP="00630131">
      <w:pPr>
        <w:spacing w:after="27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70D" w:rsidRPr="00AE4396" w:rsidRDefault="0010470D" w:rsidP="00630131">
      <w:pPr>
        <w:spacing w:after="27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70D" w:rsidRPr="00AE4396" w:rsidRDefault="0010470D" w:rsidP="00630131">
      <w:pPr>
        <w:spacing w:after="27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70D" w:rsidRPr="00AE4396" w:rsidRDefault="0010470D" w:rsidP="00630131">
      <w:pPr>
        <w:spacing w:after="27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70D" w:rsidRPr="00AE4396" w:rsidRDefault="0010470D" w:rsidP="00A12CE0">
      <w:pPr>
        <w:spacing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CE0" w:rsidRPr="00AE4396" w:rsidRDefault="00A12CE0" w:rsidP="00A12CE0">
      <w:pPr>
        <w:spacing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02C" w:rsidRPr="00AE4396" w:rsidRDefault="0062002C" w:rsidP="00A12CE0">
      <w:pPr>
        <w:spacing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02C" w:rsidRPr="00AE4396" w:rsidRDefault="0062002C" w:rsidP="00A12CE0">
      <w:pPr>
        <w:spacing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02C" w:rsidRPr="00AE4396" w:rsidRDefault="0062002C" w:rsidP="00A12CE0">
      <w:pPr>
        <w:spacing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02C" w:rsidRPr="00AE4396" w:rsidRDefault="0062002C" w:rsidP="00A12CE0">
      <w:pPr>
        <w:spacing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02C" w:rsidRPr="00AE4396" w:rsidRDefault="0062002C" w:rsidP="00A12CE0">
      <w:pPr>
        <w:spacing w:after="27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CE0" w:rsidRPr="00AE4396" w:rsidRDefault="00A12CE0" w:rsidP="00A12CE0">
      <w:pPr>
        <w:ind w:firstLine="4253"/>
        <w:rPr>
          <w:rFonts w:ascii="Times New Roman" w:hAnsi="Times New Roman" w:cs="Times New Roman"/>
          <w:b/>
          <w:sz w:val="24"/>
          <w:szCs w:val="24"/>
        </w:rPr>
      </w:pPr>
    </w:p>
    <w:sectPr w:rsidR="00A12CE0" w:rsidRPr="00AE4396" w:rsidSect="001534E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A4"/>
    <w:rsid w:val="00021CB7"/>
    <w:rsid w:val="000A4232"/>
    <w:rsid w:val="000C2C11"/>
    <w:rsid w:val="0010470D"/>
    <w:rsid w:val="001534E3"/>
    <w:rsid w:val="00172FDD"/>
    <w:rsid w:val="001A61D1"/>
    <w:rsid w:val="00220CA4"/>
    <w:rsid w:val="002449A5"/>
    <w:rsid w:val="00273546"/>
    <w:rsid w:val="0027629A"/>
    <w:rsid w:val="002C197E"/>
    <w:rsid w:val="002F5DF8"/>
    <w:rsid w:val="00355238"/>
    <w:rsid w:val="00366727"/>
    <w:rsid w:val="00383D22"/>
    <w:rsid w:val="00386E70"/>
    <w:rsid w:val="003C27CA"/>
    <w:rsid w:val="00415B7F"/>
    <w:rsid w:val="0049518F"/>
    <w:rsid w:val="004A371B"/>
    <w:rsid w:val="004B4C46"/>
    <w:rsid w:val="004F598D"/>
    <w:rsid w:val="00525294"/>
    <w:rsid w:val="00540B82"/>
    <w:rsid w:val="00547B7B"/>
    <w:rsid w:val="005852D9"/>
    <w:rsid w:val="005F3B90"/>
    <w:rsid w:val="0062002C"/>
    <w:rsid w:val="00630131"/>
    <w:rsid w:val="00644B14"/>
    <w:rsid w:val="00655E9D"/>
    <w:rsid w:val="006A62B0"/>
    <w:rsid w:val="006D676C"/>
    <w:rsid w:val="00704728"/>
    <w:rsid w:val="007530A8"/>
    <w:rsid w:val="00792608"/>
    <w:rsid w:val="00861504"/>
    <w:rsid w:val="008853FD"/>
    <w:rsid w:val="008F3531"/>
    <w:rsid w:val="009044D5"/>
    <w:rsid w:val="00932208"/>
    <w:rsid w:val="00966B0B"/>
    <w:rsid w:val="009D1465"/>
    <w:rsid w:val="00A12CE0"/>
    <w:rsid w:val="00A67742"/>
    <w:rsid w:val="00AD08B0"/>
    <w:rsid w:val="00AE4396"/>
    <w:rsid w:val="00B26171"/>
    <w:rsid w:val="00BB3E46"/>
    <w:rsid w:val="00BC6FF1"/>
    <w:rsid w:val="00C66D4D"/>
    <w:rsid w:val="00D057D0"/>
    <w:rsid w:val="00D15170"/>
    <w:rsid w:val="00D76188"/>
    <w:rsid w:val="00DD433B"/>
    <w:rsid w:val="00E030CA"/>
    <w:rsid w:val="00E106B6"/>
    <w:rsid w:val="00E97E04"/>
    <w:rsid w:val="00EB17A0"/>
    <w:rsid w:val="00EE4F05"/>
    <w:rsid w:val="00FB3C14"/>
    <w:rsid w:val="00FC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C47F26-9CA4-41DC-A7D4-51689722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0C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20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6B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C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C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22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2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20CA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66B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nformat">
    <w:name w:val="ConsPlusNonformat"/>
    <w:rsid w:val="00966B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66B0B"/>
  </w:style>
  <w:style w:type="paragraph" w:styleId="a4">
    <w:name w:val="Normal (Web)"/>
    <w:basedOn w:val="a"/>
    <w:uiPriority w:val="99"/>
    <w:unhideWhenUsed/>
    <w:rsid w:val="0096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0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0B8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15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75ADCA0339EAAD3D9E7B2C3C27405AE4BE7F6B09F0C9F4D6ECB2431A2CEDBAA7838EFA298B2B3FO3F4H" TargetMode="External"/><Relationship Id="rId13" Type="http://schemas.openxmlformats.org/officeDocument/2006/relationships/hyperlink" Target="consultantplus://offline/ref=0975ADCA0339EAAD3D9E7B2C3C27405AE4BE7F6B09F0C9F4D6ECB2431A2CEDBAA7838EFA298B2B3FO3F1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75ADCA0339EAAD3D9E7B2C3C27405AE4BE7F6B09F0C9F4D6ECB2431A2CEDBAA7838EFA298B2B3FO3F7H" TargetMode="External"/><Relationship Id="rId12" Type="http://schemas.openxmlformats.org/officeDocument/2006/relationships/hyperlink" Target="consultantplus://offline/ref=0975ADCA0339EAAD3D9E7B2C3C27405AE4BE7F6B09F0C9F4D6ECB2431A2CEDBAA7838EFA298B2A32O3F7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75ADCA0339EAAD3D9E7B2C3C27405AE4BE7F6B09F0C9F4D6ECB2431A2CEDBAA7838EFA298B2B3FO3F6H" TargetMode="External"/><Relationship Id="rId11" Type="http://schemas.openxmlformats.org/officeDocument/2006/relationships/hyperlink" Target="consultantplus://offline/ref=0975ADCA0339EAAD3D9E7B2C3C27405AE4BE7F6B09F0C9F4D6ECB2431A2CEDBAA7838EFA298B2B3EO3F4H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975ADCA0339EAAD3D9E7B2C3C27405AE4BE7F6B09F0C9F4D6ECB2431A2CEDBAA7838EFA298B2B3FO3F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75ADCA0339EAAD3D9E7B2C3C27405AE4BE7F6B09F0C9F4D6ECB2431A2CEDBAA7838EFA298B2A32O3F7H" TargetMode="External"/><Relationship Id="rId14" Type="http://schemas.openxmlformats.org/officeDocument/2006/relationships/hyperlink" Target="consultantplus://offline/ref=0975ADCA0339EAAD3D9E7B2C3C27405AE4BE7F6B09F0C9F4D6ECB2431A2CEDBAA7838EFA298B2B3EO3F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F409-7977-4D3E-90CC-4D49223C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30</Words>
  <Characters>2639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2</cp:revision>
  <cp:lastPrinted>2021-10-11T08:00:00Z</cp:lastPrinted>
  <dcterms:created xsi:type="dcterms:W3CDTF">2021-10-11T08:00:00Z</dcterms:created>
  <dcterms:modified xsi:type="dcterms:W3CDTF">2021-10-11T08:00:00Z</dcterms:modified>
</cp:coreProperties>
</file>